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A4" w:rsidRDefault="000D2B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FE3CA4" w:rsidRDefault="000D2B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FE3CA4" w:rsidRDefault="000D2B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FE3CA4" w:rsidRDefault="00FE3CA4">
      <w:pPr>
        <w:rPr>
          <w:rFonts w:ascii="Times New Roman" w:eastAsia="Times New Roman" w:hAnsi="Times New Roman" w:cs="Times New Roman"/>
        </w:rPr>
      </w:pPr>
    </w:p>
    <w:p w:rsidR="00FE3CA4" w:rsidRDefault="00FE3CA4">
      <w:pPr>
        <w:rPr>
          <w:rFonts w:ascii="Times New Roman" w:eastAsia="Times New Roman" w:hAnsi="Times New Roman" w:cs="Times New Roman"/>
        </w:rPr>
      </w:pPr>
    </w:p>
    <w:p w:rsidR="00FE3CA4" w:rsidRDefault="001400B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3031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9_18-05-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56" cy="26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FE3C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FE3CA4" w:rsidRDefault="000D2B3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400B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1400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00BC" w:rsidRPr="001400BC">
        <w:rPr>
          <w:rFonts w:ascii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оператори. Змінні. Константи. Ввід вивід. Операції</w:t>
      </w:r>
      <w:r w:rsidRPr="001400B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E3CA4" w:rsidRDefault="00FE3CA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FE3CA4" w:rsidRDefault="00FE3C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3CA4" w:rsidRDefault="001400B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0D2B3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E3CA4" w:rsidRDefault="000D2B3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00BC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1400BC" w:rsidRDefault="001400B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жук Роман Ігорович</w:t>
      </w:r>
    </w:p>
    <w:p w:rsidR="00FE3CA4" w:rsidRDefault="000D2B3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FE3CA4" w:rsidRPr="00D3445C" w:rsidRDefault="00D3445C">
      <w:pPr>
        <w:rPr>
          <w:rFonts w:ascii="Times New Roman" w:eastAsia="Times New Roman" w:hAnsi="Times New Roman" w:cs="Times New Roman"/>
          <w:sz w:val="24"/>
          <w:szCs w:val="24"/>
        </w:rPr>
      </w:pPr>
      <w:r w:rsidRPr="00D3445C">
        <w:rPr>
          <w:rFonts w:ascii="Times New Roman" w:hAnsi="Times New Roman" w:cs="Times New Roman"/>
          <w:color w:val="000000"/>
          <w:sz w:val="24"/>
          <w:szCs w:val="24"/>
        </w:rPr>
        <w:t>Лінійні алгоритми. Розгалужені алгоритми. Умовні оператори. Змінні. Константи. Ввід вивід. Операції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FE3CA4" w:rsidRDefault="00D344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будувати алгоритми, працювати з умовними операторами, стандартними вводом та виводом даних, базовими операціями та константами</w:t>
      </w:r>
    </w:p>
    <w:p w:rsidR="00FE3CA4" w:rsidRPr="00236F07" w:rsidRDefault="000D2B37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FE3CA4" w:rsidRDefault="000D2B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FE3CA4" w:rsidRDefault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Константи</w:t>
      </w:r>
    </w:p>
    <w:p w:rsidR="00FE3CA4" w:rsidRDefault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Умовні оператори</w:t>
      </w:r>
    </w:p>
    <w:p w:rsidR="00FE3CA4" w:rsidRPr="0023614C" w:rsidRDefault="0023614C" w:rsidP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Операції</w:t>
      </w:r>
    </w:p>
    <w:p w:rsidR="00FE3CA4" w:rsidRPr="00BE133E" w:rsidRDefault="00FE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3CA4" w:rsidRDefault="000D2B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E3CA4" w:rsidRDefault="00FC6372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93-posylannya-i-const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D2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6372" w:rsidRDefault="00FC6372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91-vkazivnyky-i-const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Pr="00FC6372" w:rsidRDefault="00FC6372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0-const-constexpr-i-symvolni-konstanty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Default="000D2B3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FE3CA4" w:rsidRPr="00FC6372" w:rsidRDefault="00FC6372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ні змінні, константні посилання та вказівники</w:t>
      </w:r>
    </w:p>
    <w:p w:rsidR="00FC6372" w:rsidRDefault="000D2B37" w:rsidP="00FC6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Pr="00FC6372" w:rsidRDefault="00FC6372" w:rsidP="00FC6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4.11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E3CA4" w:rsidRDefault="00DB1B99" w:rsidP="00DB1B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68-ope</w:t>
        </w:r>
        <w:r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</w:t>
        </w:r>
        <w:r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ator-switch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Pr="00DB1B99" w:rsidRDefault="00DB1B99" w:rsidP="00DB1B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1B99" w:rsidRDefault="00DB1B99" w:rsidP="00DB1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E3CA4" w:rsidRDefault="00FC637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, if, else, if else</w:t>
      </w:r>
    </w:p>
    <w:p w:rsidR="00FE3CA4" w:rsidRDefault="00FE3CA4" w:rsidP="00FC6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05.11.2023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5.11.2023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E3CA4" w:rsidRDefault="00DB1B99" w:rsidP="00DB1B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20-operat</w:t>
        </w:r>
        <w:r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o</w:t>
        </w:r>
        <w:r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y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DB1B99" w:rsidP="00DB1B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5-operatory-porivnyannya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E3CA4" w:rsidRDefault="00E851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ні операції, операції порівняння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E85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 w:rsidR="00E85153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5.11.2023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E3CA4" w:rsidRPr="00455863" w:rsidRDefault="0045586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Task 1</w:t>
      </w:r>
    </w:p>
    <w:p w:rsidR="00FE3CA4" w:rsidRDefault="000D2B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558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2</w:t>
      </w:r>
    </w:p>
    <w:p w:rsidR="00FE3CA4" w:rsidRDefault="00455863" w:rsidP="004558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ого</w:t>
      </w:r>
      <w:r w:rsidRP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ра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сталих вхідних даних</w:t>
      </w:r>
    </w:p>
    <w:p w:rsidR="00FE3CA4" w:rsidRPr="00455863" w:rsidRDefault="00455863" w:rsidP="004558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ідно </w:t>
      </w:r>
      <w:r w:rsidRP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допоміжні змінні для зберіг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</w:t>
      </w:r>
    </w:p>
    <w:p w:rsidR="00FE3CA4" w:rsidRPr="00C862D1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862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86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862D1"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862D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FE3CA4" w:rsidRDefault="000D2B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43568">
        <w:rPr>
          <w:rFonts w:ascii="Times New Roman" w:eastAsia="Times New Roman" w:hAnsi="Times New Roman" w:cs="Times New Roman"/>
          <w:sz w:val="24"/>
          <w:szCs w:val="24"/>
          <w:lang w:val="en-US"/>
        </w:rPr>
        <w:t>: 22</w:t>
      </w:r>
    </w:p>
    <w:p w:rsidR="00FE3CA4" w:rsidRDefault="00164B56" w:rsidP="00164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різних вхідних даних</w:t>
      </w:r>
    </w:p>
    <w:p w:rsidR="00FE3CA4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862D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C862D1" w:rsidRPr="00C862D1">
        <w:rPr>
          <w:rFonts w:ascii="Times New Roman" w:eastAsia="Times New Roman" w:hAnsi="Times New Roman" w:cs="Times New Roman"/>
          <w:sz w:val="24"/>
          <w:szCs w:val="24"/>
        </w:rPr>
        <w:t>Algotester Lab 1 Task 1</w:t>
      </w:r>
    </w:p>
    <w:p w:rsidR="00FE3CA4" w:rsidRDefault="000D2B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43568"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</w:p>
    <w:p w:rsidR="00FE3CA4" w:rsidRPr="00164B56" w:rsidRDefault="00164B56" w:rsidP="00164B56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64B56">
        <w:rPr>
          <w:color w:val="333333"/>
        </w:rPr>
        <w:t>У вашого персонажа є H хітпойнтів та M мани. Персонаж 3 рази використає закляття, кожне з яких може використати хітпойнти та ману одночасно. Якщо якесь закляття забирає і хітпойнти і ману - ваш персонаж програє, отже для виграшу треба використовувати при одному заклинанні </w:t>
      </w:r>
      <w:r w:rsidRPr="00164B56">
        <w:rPr>
          <w:rStyle w:val="ac"/>
          <w:color w:val="333333"/>
        </w:rPr>
        <w:t>АБО</w:t>
      </w:r>
      <w:r w:rsidRPr="00164B56">
        <w:rPr>
          <w:color w:val="333333"/>
        </w:rPr>
        <w:t> хітпойнти, </w:t>
      </w:r>
      <w:r w:rsidRPr="00164B56">
        <w:rPr>
          <w:rStyle w:val="ac"/>
          <w:color w:val="333333"/>
        </w:rPr>
        <w:t>АБО</w:t>
      </w:r>
      <w:r w:rsidRPr="00164B56">
        <w:rPr>
          <w:color w:val="333333"/>
        </w:rPr>
        <w:t> ману. Якщо в кінці персонаж буде мати додатню кількість хітпойнтів та мани (</w:t>
      </w:r>
      <w:r w:rsidRPr="00164B56">
        <w:rPr>
          <w:rStyle w:val="mjx-char"/>
          <w:color w:val="333333"/>
          <w:bdr w:val="none" w:sz="0" w:space="0" w:color="auto" w:frame="1"/>
        </w:rPr>
        <w:t>H,M&gt;0</w:t>
      </w:r>
      <w:r w:rsidRPr="00164B56">
        <w:rPr>
          <w:color w:val="333333"/>
        </w:rPr>
        <w:t>) - він виграє, в іншому випадку програє. Ваше завдання у випадку виграшу персонажа вивести </w:t>
      </w:r>
      <w:r w:rsidRPr="00164B56">
        <w:rPr>
          <w:rStyle w:val="ac"/>
          <w:color w:val="333333"/>
        </w:rPr>
        <w:t>YES</w:t>
      </w:r>
      <w:r w:rsidRPr="00164B56">
        <w:rPr>
          <w:color w:val="333333"/>
        </w:rPr>
        <w:t>, вивести </w:t>
      </w:r>
      <w:r w:rsidRPr="00164B56">
        <w:rPr>
          <w:rStyle w:val="ac"/>
          <w:color w:val="333333"/>
        </w:rPr>
        <w:t>NO</w:t>
      </w:r>
      <w:r w:rsidRPr="00164B56">
        <w:rPr>
          <w:color w:val="333333"/>
        </w:rPr>
        <w:t> у іншому випадку.</w:t>
      </w:r>
      <w:r w:rsidR="000D2B37" w:rsidRPr="00164B56">
        <w:t xml:space="preserve"> </w:t>
      </w:r>
    </w:p>
    <w:p w:rsidR="00FE3CA4" w:rsidRPr="00164B56" w:rsidRDefault="00164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B56">
        <w:rPr>
          <w:rFonts w:ascii="Times New Roman" w:eastAsia="Times New Roman" w:hAnsi="Times New Roman" w:cs="Times New Roman"/>
          <w:sz w:val="24"/>
          <w:szCs w:val="24"/>
        </w:rPr>
        <w:t>Обмеження</w:t>
      </w:r>
      <w:r w:rsidRPr="00164B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164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4B56" w:rsidRPr="00164B56" w:rsidRDefault="00164B56" w:rsidP="00164B56">
      <w:pPr>
        <w:pStyle w:val="ab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64B56">
        <w:rPr>
          <w:rStyle w:val="mjx-char"/>
          <w:color w:val="333333"/>
          <w:bdr w:val="none" w:sz="0" w:space="0" w:color="auto" w:frame="1"/>
        </w:rPr>
        <w:t>1≤H≤10</w:t>
      </w:r>
      <w:r w:rsidRPr="00164B56">
        <w:rPr>
          <w:rStyle w:val="mjx-char"/>
          <w:color w:val="333333"/>
          <w:bdr w:val="none" w:sz="0" w:space="0" w:color="auto" w:frame="1"/>
          <w:vertAlign w:val="superscript"/>
          <w:lang w:val="en-US"/>
        </w:rPr>
        <w:t>12</w:t>
      </w:r>
    </w:p>
    <w:p w:rsidR="00164B56" w:rsidRPr="00164B56" w:rsidRDefault="00164B56" w:rsidP="00164B56">
      <w:pPr>
        <w:pStyle w:val="ab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64B56">
        <w:rPr>
          <w:rStyle w:val="mjx-char"/>
          <w:color w:val="333333"/>
          <w:bdr w:val="none" w:sz="0" w:space="0" w:color="auto" w:frame="1"/>
        </w:rPr>
        <w:t>1≤M≤10</w:t>
      </w:r>
      <w:r w:rsidRPr="00164B56">
        <w:rPr>
          <w:rStyle w:val="mjx-char"/>
          <w:color w:val="333333"/>
          <w:bdr w:val="none" w:sz="0" w:space="0" w:color="auto" w:frame="1"/>
          <w:vertAlign w:val="superscript"/>
          <w:lang w:val="en-US"/>
        </w:rPr>
        <w:t>12</w:t>
      </w:r>
    </w:p>
    <w:p w:rsidR="00164B56" w:rsidRPr="00164B56" w:rsidRDefault="00164B56" w:rsidP="00164B56">
      <w:pPr>
        <w:pStyle w:val="ab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64B56">
        <w:rPr>
          <w:rStyle w:val="mjx-char"/>
          <w:color w:val="333333"/>
          <w:bdr w:val="none" w:sz="0" w:space="0" w:color="auto" w:frame="1"/>
        </w:rPr>
        <w:t>0≤hi≤10</w:t>
      </w:r>
      <w:r w:rsidRPr="00164B56">
        <w:rPr>
          <w:rStyle w:val="mjx-char"/>
          <w:color w:val="333333"/>
          <w:bdr w:val="none" w:sz="0" w:space="0" w:color="auto" w:frame="1"/>
          <w:vertAlign w:val="superscript"/>
          <w:lang w:val="en-US"/>
        </w:rPr>
        <w:t>12</w:t>
      </w:r>
    </w:p>
    <w:p w:rsidR="00164B56" w:rsidRPr="00164B56" w:rsidRDefault="00164B56" w:rsidP="00164B56">
      <w:pPr>
        <w:pStyle w:val="ab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64B56">
        <w:rPr>
          <w:rStyle w:val="mjx-char"/>
          <w:color w:val="333333"/>
          <w:bdr w:val="none" w:sz="0" w:space="0" w:color="auto" w:frame="1"/>
        </w:rPr>
        <w:t>0≤mi≤10</w:t>
      </w:r>
      <w:r w:rsidRPr="00164B56">
        <w:rPr>
          <w:rStyle w:val="mjx-char"/>
          <w:color w:val="333333"/>
          <w:bdr w:val="none" w:sz="0" w:space="0" w:color="auto" w:frame="1"/>
          <w:vertAlign w:val="superscript"/>
          <w:lang w:val="en-US"/>
        </w:rPr>
        <w:t>12</w:t>
      </w:r>
    </w:p>
    <w:p w:rsidR="00C862D1" w:rsidRPr="00CD2EF1" w:rsidRDefault="00C862D1" w:rsidP="00C862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Завдання №6 Class Practice Task</w:t>
      </w:r>
    </w:p>
    <w:p w:rsidR="00164B56" w:rsidRPr="00CD2EF1" w:rsidRDefault="00164B56" w:rsidP="00164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Варіанти</w:t>
      </w: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D2EF1">
        <w:rPr>
          <w:rFonts w:ascii="Times New Roman" w:eastAsia="Times New Roman" w:hAnsi="Times New Roman" w:cs="Times New Roman"/>
          <w:sz w:val="24"/>
          <w:szCs w:val="24"/>
        </w:rPr>
        <w:t>вхідних даних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sunny;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rainy;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cloudy;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snowy;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windy; </w:t>
      </w:r>
    </w:p>
    <w:p w:rsidR="00C862D1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йте йому ввести дійсну умову.</w:t>
      </w:r>
      <w:r w:rsidR="00C862D1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D2EF1" w:rsidRPr="00CD2EF1" w:rsidRDefault="00CD2EF1" w:rsidP="00CD2E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Деталі логіки</w:t>
      </w: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64B56" w:rsidRPr="00CD2EF1" w:rsidRDefault="00CD2EF1" w:rsidP="00CD2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if else - щоб вирішити, чи повинен користувач взяти куртку чи ні.</w:t>
      </w:r>
    </w:p>
    <w:p w:rsidR="00164B56" w:rsidRPr="00CD2EF1" w:rsidRDefault="00CD2EF1" w:rsidP="00CD2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if, else if - щоб надати рекомендацію щодо активності (прогулянка, футбол, настільні ігри, etc).</w:t>
      </w:r>
    </w:p>
    <w:p w:rsidR="00164B56" w:rsidRPr="00CD2EF1" w:rsidRDefault="00CD2EF1" w:rsidP="00CD2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switch case - для визначення типу рекомендованого взуття.</w:t>
      </w:r>
    </w:p>
    <w:p w:rsidR="00C862D1" w:rsidRPr="00CD2EF1" w:rsidRDefault="00C862D1" w:rsidP="0016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Завдання №7 Self Practice Task</w:t>
      </w:r>
    </w:p>
    <w:p w:rsidR="00CD2EF1" w:rsidRPr="00CD2EF1" w:rsidRDefault="00CD2EF1" w:rsidP="00CD2EF1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D2EF1">
        <w:rPr>
          <w:color w:val="333333"/>
        </w:rPr>
        <w:t>Персонажу по одному дають сторони </w:t>
      </w:r>
      <w:r w:rsidRPr="00CD2EF1">
        <w:rPr>
          <w:rStyle w:val="mjx-char"/>
          <w:color w:val="333333"/>
          <w:bdr w:val="none" w:sz="0" w:space="0" w:color="auto" w:frame="1"/>
        </w:rPr>
        <w:t>5</w:t>
      </w:r>
      <w:r w:rsidRPr="00CD2EF1">
        <w:rPr>
          <w:color w:val="333333"/>
        </w:rPr>
        <w:t> кубів </w:t>
      </w:r>
      <w:r w:rsidRPr="00CD2EF1">
        <w:rPr>
          <w:rStyle w:val="mjx-char"/>
          <w:color w:val="333333"/>
          <w:bdr w:val="none" w:sz="0" w:space="0" w:color="auto" w:frame="1"/>
        </w:rPr>
        <w:t>a1..5</w:t>
      </w:r>
      <w:r w:rsidRPr="00CD2EF1">
        <w:rPr>
          <w:color w:val="333333"/>
        </w:rPr>
        <w:t>, з яких він будує піраміду.</w:t>
      </w:r>
    </w:p>
    <w:p w:rsidR="00CD2EF1" w:rsidRPr="00CD2EF1" w:rsidRDefault="00CD2EF1" w:rsidP="00CD2EF1">
      <w:pPr>
        <w:pStyle w:val="a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D2EF1">
        <w:rPr>
          <w:color w:val="333333"/>
        </w:rPr>
        <w:t>Коли він отримує куб з ребром </w:t>
      </w:r>
      <w:r w:rsidRPr="00CD2EF1">
        <w:rPr>
          <w:rStyle w:val="mjx-char"/>
          <w:color w:val="333333"/>
          <w:bdr w:val="none" w:sz="0" w:space="0" w:color="auto" w:frame="1"/>
        </w:rPr>
        <w:t>ai</w:t>
      </w:r>
      <w:r w:rsidRPr="00CD2EF1">
        <w:rPr>
          <w:color w:val="333333"/>
        </w:rPr>
        <w:t> - він його ставить на існуючий, перший ставить на підлогу (вона безмежна).</w:t>
      </w:r>
    </w:p>
    <w:p w:rsidR="00CD2EF1" w:rsidRPr="00CD2EF1" w:rsidRDefault="00CD2EF1" w:rsidP="00CD2EF1">
      <w:pPr>
        <w:pStyle w:val="a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CD2EF1">
        <w:rPr>
          <w:color w:val="333333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 w:rsidRPr="00CD2EF1">
        <w:rPr>
          <w:rStyle w:val="ac"/>
          <w:color w:val="333333"/>
        </w:rPr>
        <w:t>не враховується</w:t>
      </w:r>
      <w:r w:rsidRPr="00CD2EF1">
        <w:rPr>
          <w:color w:val="333333"/>
        </w:rPr>
        <w:t>.</w:t>
      </w:r>
    </w:p>
    <w:p w:rsidR="00CD2EF1" w:rsidRPr="00CD2EF1" w:rsidRDefault="00CD2EF1" w:rsidP="00CD2EF1">
      <w:pPr>
        <w:pStyle w:val="a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D2EF1">
        <w:rPr>
          <w:color w:val="333333"/>
        </w:rPr>
        <w:t>Тобто якщо </w:t>
      </w:r>
      <w:r w:rsidRPr="00CD2EF1">
        <w:rPr>
          <w:rStyle w:val="mjx-char"/>
          <w:color w:val="333333"/>
          <w:bdr w:val="none" w:sz="0" w:space="0" w:color="auto" w:frame="1"/>
        </w:rPr>
        <w:t>ai−1&lt;ai</w:t>
      </w:r>
      <w:r w:rsidRPr="00CD2EF1">
        <w:rPr>
          <w:color w:val="333333"/>
        </w:rPr>
        <w:t> - це програш.</w:t>
      </w:r>
    </w:p>
    <w:p w:rsidR="00C862D1" w:rsidRPr="00CD2EF1" w:rsidRDefault="00CD2EF1" w:rsidP="00CD2EF1">
      <w:pPr>
        <w:pStyle w:val="a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CD2EF1">
        <w:rPr>
          <w:color w:val="333333"/>
        </w:rPr>
        <w:t>Ваше завдання - сказати як закінчиться гра.</w:t>
      </w:r>
    </w:p>
    <w:p w:rsidR="00CD2EF1" w:rsidRPr="00CD2EF1" w:rsidRDefault="00CD2EF1" w:rsidP="00CD2EF1">
      <w:pPr>
        <w:numPr>
          <w:ilvl w:val="0"/>
          <w:numId w:val="2"/>
        </w:numPr>
        <w:spacing w:after="0" w:line="240" w:lineRule="auto"/>
        <w:rPr>
          <w:rStyle w:val="mjx-char"/>
          <w:rFonts w:ascii="Times New Roman" w:eastAsia="Times New Roman" w:hAnsi="Times New Roman" w:cs="Times New Roman"/>
          <w:sz w:val="24"/>
          <w:szCs w:val="24"/>
        </w:rPr>
      </w:pPr>
      <w:r w:rsidRPr="00164B56">
        <w:rPr>
          <w:rFonts w:ascii="Times New Roman" w:eastAsia="Times New Roman" w:hAnsi="Times New Roman" w:cs="Times New Roman"/>
          <w:sz w:val="24"/>
          <w:szCs w:val="24"/>
        </w:rPr>
        <w:lastRenderedPageBreak/>
        <w:t>Обмеження</w:t>
      </w:r>
      <w:r w:rsidRPr="00164B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164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CA4" w:rsidRPr="00CD2EF1" w:rsidRDefault="00CD2EF1" w:rsidP="00CD2EF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Style w:val="mjx-cha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−10</w:t>
      </w:r>
      <w:r w:rsidRPr="00CD2EF1">
        <w:rPr>
          <w:rStyle w:val="mjx-char"/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  <w:t>12</w:t>
      </w:r>
      <w:r w:rsidRPr="00CD2EF1">
        <w:rPr>
          <w:rStyle w:val="mjx-cha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≤ai≤10</w:t>
      </w:r>
      <w:r w:rsidRPr="00CD2EF1">
        <w:rPr>
          <w:rStyle w:val="mjx-char"/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  <w:t>12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FE3CA4" w:rsidRPr="00455863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55863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55863"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</w:t>
      </w:r>
    </w:p>
    <w:p w:rsidR="00711E24" w:rsidRDefault="00455863" w:rsidP="00711E2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57675" cy="403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ns_lab_1_task_1_roman_stozhuk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711E24" w:rsidP="00711E24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097">
        <w:rPr>
          <w:noProof/>
        </w:rPr>
        <w:t>1</w:t>
      </w:r>
      <w:r>
        <w:fldChar w:fldCharType="end"/>
      </w:r>
      <w:r>
        <w:t xml:space="preserve">Блок схема до програми </w:t>
      </w:r>
      <w:r>
        <w:rPr>
          <w:rFonts w:ascii="Times New Roman" w:eastAsia="Times New Roman" w:hAnsi="Times New Roman" w:cs="Times New Roman"/>
          <w:sz w:val="24"/>
          <w:szCs w:val="24"/>
        </w:rPr>
        <w:t>№3</w:t>
      </w:r>
    </w:p>
    <w:p w:rsidR="00FE3CA4" w:rsidRDefault="000D2B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558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хв</w:t>
      </w:r>
    </w:p>
    <w:p w:rsidR="00FE3CA4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92F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2F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2F6D"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2F6D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B27F93" w:rsidRDefault="00D92F6D" w:rsidP="00B27F9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62275" cy="2486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ns_lab_1_task_2_roman_stozhu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097">
        <w:rPr>
          <w:noProof/>
        </w:rPr>
        <w:t>2</w:t>
      </w:r>
      <w:r>
        <w:fldChar w:fldCharType="end"/>
      </w:r>
      <w:r>
        <w:t>Блок схема до програми</w:t>
      </w:r>
      <w:r w:rsidRPr="00B27F9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4</w:t>
      </w:r>
    </w:p>
    <w:p w:rsidR="00FE3CA4" w:rsidRPr="00D92F6D" w:rsidRDefault="000D2B37" w:rsidP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20 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E3CA4" w:rsidRDefault="00D92F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r w:rsidRPr="00C862D1">
        <w:rPr>
          <w:rFonts w:ascii="Times New Roman" w:eastAsia="Times New Roman" w:hAnsi="Times New Roman" w:cs="Times New Roman"/>
          <w:sz w:val="24"/>
          <w:szCs w:val="24"/>
        </w:rPr>
        <w:t>Algotester Lab 1 Task 1</w:t>
      </w:r>
    </w:p>
    <w:p w:rsidR="00B27F93" w:rsidRDefault="00D92F6D" w:rsidP="00B27F9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0470" cy="253428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otester_lab_1_task_roman_stozhu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097">
        <w:rPr>
          <w:noProof/>
        </w:rPr>
        <w:t>3</w:t>
      </w:r>
      <w:r>
        <w:fldChar w:fldCharType="end"/>
      </w:r>
      <w:r>
        <w:t>Блок схема до програми №5</w:t>
      </w:r>
    </w:p>
    <w:p w:rsidR="00FE3CA4" w:rsidRDefault="000D2B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5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E3CA4" w:rsidRDefault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 програшу ви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N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 випадку виграшу ви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YES”</w:t>
      </w:r>
    </w:p>
    <w:p w:rsidR="00D92F6D" w:rsidRDefault="00D92F6D" w:rsidP="00D92F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CD2EF1">
        <w:rPr>
          <w:rFonts w:ascii="Times New Roman" w:eastAsia="Times New Roman" w:hAnsi="Times New Roman" w:cs="Times New Roman"/>
          <w:sz w:val="24"/>
          <w:szCs w:val="24"/>
        </w:rPr>
        <w:t>7 Self Practice Task</w:t>
      </w:r>
    </w:p>
    <w:p w:rsidR="00B27F93" w:rsidRDefault="00D92F6D" w:rsidP="00B27F9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300470" cy="3617595"/>
            <wp:effectExtent l="0" t="0" r="508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fpracti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6D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097">
        <w:rPr>
          <w:noProof/>
        </w:rPr>
        <w:t>4</w:t>
      </w:r>
      <w:r>
        <w:fldChar w:fldCharType="end"/>
      </w:r>
      <w:r>
        <w:t>Блок схема до програми №7</w:t>
      </w:r>
    </w:p>
    <w:p w:rsidR="00D92F6D" w:rsidRDefault="00D92F6D" w:rsidP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D92F6D" w:rsidRDefault="00D92F6D" w:rsidP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 некоректного вводу ви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ERROR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випадку </w:t>
      </w:r>
      <w:r w:rsidR="00AD330A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піраміду не можливо збудувати вивести</w:t>
      </w:r>
      <w:r w:rsidR="00AD33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“LOSS”, </w:t>
      </w:r>
      <w:r w:rsidR="00AD330A"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 перемоги вивести</w:t>
      </w:r>
      <w:r w:rsidR="00AD33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WIN”</w:t>
      </w:r>
    </w:p>
    <w:p w:rsidR="00FE3CA4" w:rsidRDefault="00FE3C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AD330A" w:rsidRPr="00AD330A" w:rsidRDefault="00AD330A">
      <w:pPr>
        <w:pStyle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Змін у конфігурацію середовища не вносив.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D330A" w:rsidRDefault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</w:t>
      </w:r>
    </w:p>
    <w:p w:rsidR="00FE3CA4" w:rsidRDefault="000D2B37" w:rsidP="000D2B37">
      <w:pPr>
        <w:rPr>
          <w:rFonts w:ascii="Times New Roman" w:eastAsia="Times New Roman" w:hAnsi="Times New Roman" w:cs="Times New Roman"/>
          <w:lang w:val="en-US"/>
        </w:rPr>
      </w:pPr>
      <w:hyperlink r:id="rId21" w:history="1">
        <w:r w:rsidRPr="00BB65A5">
          <w:rPr>
            <w:rStyle w:val="a5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157/commits/2160a04c0cc8200b8dcb027af4160fc704a9214b#diff-16734227d3644f4b3f6a0ebb4ced35a702a6cc50730c94354e7207ad02ac8f11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numerator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nominator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numerator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nominator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0D2B37" w:rsidP="00AD330A">
      <w:pPr>
        <w:rPr>
          <w:rFonts w:ascii="Times New Roman" w:eastAsia="Times New Roman" w:hAnsi="Times New Roman" w:cs="Times New Roman"/>
        </w:rPr>
      </w:pPr>
    </w:p>
    <w:p w:rsidR="000D2B37" w:rsidRPr="00C862D1" w:rsidRDefault="000D2B37" w:rsidP="000D2B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0D2B37" w:rsidRPr="000D2B37" w:rsidRDefault="000D2B37" w:rsidP="00AD330A">
      <w:pPr>
        <w:rPr>
          <w:rFonts w:ascii="Times New Roman" w:eastAsia="Times New Roman" w:hAnsi="Times New Roman" w:cs="Times New Roman"/>
          <w:lang w:val="en-US"/>
        </w:rPr>
      </w:pPr>
      <w:hyperlink r:id="rId22" w:history="1">
        <w:r w:rsidRPr="00BB65A5">
          <w:rPr>
            <w:rStyle w:val="a5"/>
            <w:rFonts w:ascii="Times New Roman" w:eastAsia="Times New Roman" w:hAnsi="Times New Roman" w:cs="Times New Roman"/>
          </w:rPr>
          <w:t>https://github.com/artificial-intelligence-department/ai_programming_playground/pull/157/commits/2160a04c0cc8200b8dcb027af4160fc704a9214b#diff-c50bd90d17b75f592135db3450618938e39687a1b9632602dbea4c60f4cad266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 b, n, m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in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 m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++n * ++m = 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n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m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endl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 m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m++ &lt; n   = 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m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endl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 m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n++ &gt; m   = 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endl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0D2B37" w:rsidP="00AD330A">
      <w:pPr>
        <w:rPr>
          <w:rFonts w:ascii="Times New Roman" w:eastAsia="Times New Roman" w:hAnsi="Times New Roman" w:cs="Times New Roman"/>
          <w:vertAlign w:val="subscript"/>
        </w:rPr>
      </w:pPr>
    </w:p>
    <w:p w:rsidR="000D2B37" w:rsidRDefault="000D2B37" w:rsidP="00AD330A">
      <w:pPr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Pr="00C862D1">
        <w:rPr>
          <w:rFonts w:ascii="Times New Roman" w:eastAsia="Times New Roman" w:hAnsi="Times New Roman" w:cs="Times New Roman"/>
          <w:sz w:val="24"/>
          <w:szCs w:val="24"/>
        </w:rPr>
        <w:t>Algotester Lab 1 Task 1</w:t>
      </w:r>
    </w:p>
    <w:p w:rsidR="000D2B37" w:rsidRDefault="000D2B37" w:rsidP="000D2B37">
      <w:pPr>
        <w:rPr>
          <w:rFonts w:ascii="Times New Roman" w:eastAsia="Times New Roman" w:hAnsi="Times New Roman" w:cs="Times New Roman"/>
          <w:szCs w:val="24"/>
          <w:lang w:val="en-US"/>
        </w:rPr>
      </w:pPr>
      <w:hyperlink r:id="rId23" w:history="1">
        <w:r w:rsidRPr="000D2B37">
          <w:rPr>
            <w:rStyle w:val="a5"/>
            <w:rFonts w:ascii="Times New Roman" w:eastAsia="Times New Roman" w:hAnsi="Times New Roman" w:cs="Times New Roman"/>
            <w:szCs w:val="24"/>
          </w:rPr>
          <w:t>https://github.com/artificial-intelligence-department/ai_programming_playground/pull/157/commits/2160a04c0cc8200b8dcb027af4160fc704a9214b#diff-880b6b82ac734e4d71b80b5699f6f0dfd439e3748846d36acf7d758ac39c3648</w:t>
        </w:r>
      </w:hyperlink>
      <w:r w:rsidRPr="000D2B37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</w:p>
    <w:p w:rsidR="000D2B37" w:rsidRDefault="000D2B37" w:rsidP="000D2B37">
      <w:pPr>
        <w:rPr>
          <w:rFonts w:ascii="Times New Roman" w:eastAsia="Times New Roman" w:hAnsi="Times New Roman" w:cs="Times New Roman"/>
          <w:szCs w:val="24"/>
          <w:lang w:val="en-US"/>
        </w:rPr>
      </w:pPr>
    </w:p>
    <w:p w:rsidR="000D2B37" w:rsidRDefault="000D2B37" w:rsidP="000D2B37">
      <w:pPr>
        <w:rPr>
          <w:rFonts w:ascii="Times New Roman" w:eastAsia="Times New Roman" w:hAnsi="Times New Roman" w:cs="Times New Roman"/>
          <w:szCs w:val="24"/>
          <w:lang w:val="en-US"/>
        </w:rPr>
      </w:pPr>
    </w:p>
    <w:p w:rsidR="000D2B37" w:rsidRDefault="000D2B37" w:rsidP="000D2B37">
      <w:pPr>
        <w:rPr>
          <w:rFonts w:ascii="Times New Roman" w:eastAsia="Times New Roman" w:hAnsi="Times New Roman" w:cs="Times New Roman"/>
          <w:szCs w:val="24"/>
          <w:lang w:val="en-US"/>
        </w:rPr>
      </w:pPr>
    </w:p>
    <w:p w:rsidR="000D2B37" w:rsidRPr="000D2B37" w:rsidRDefault="000D2B37" w:rsidP="000D2B37">
      <w:pPr>
        <w:rPr>
          <w:rFonts w:ascii="Times New Roman" w:eastAsia="Times New Roman" w:hAnsi="Times New Roman" w:cs="Times New Roman"/>
          <w:szCs w:val="24"/>
          <w:lang w:val="en-US"/>
        </w:rPr>
      </w:pP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 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0D2B37" w:rsidP="00AD3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Pr="00CD2EF1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Завдання №6 Class Practice Task</w:t>
      </w:r>
    </w:p>
    <w:p w:rsidR="00B27F93" w:rsidRP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4" w:history="1">
        <w:r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57/commits/2160a04c0cc8200b8dcb027af4160fc704a9214b#diff-8faf216fa941c04513bb1c232f971f11cfe799a3632bb6ff9ce411150613262c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Please, enter weather conditions: 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6A9955"/>
          <w:sz w:val="21"/>
          <w:szCs w:val="21"/>
        </w:rPr>
        <w:t>    //1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You do not have to wear your jacket today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You should wear your jacket today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Invalid weather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6A9955"/>
          <w:sz w:val="21"/>
          <w:szCs w:val="21"/>
        </w:rPr>
        <w:t>    //2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You can play football today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You can play chess today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You can sunbathe today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you can go for a walk today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6A9955"/>
          <w:sz w:val="21"/>
          <w:szCs w:val="21"/>
        </w:rPr>
        <w:t>    //3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You can wear sneakers today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You can wear rubber boots today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You can wear shoes today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You can wear boots today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You can wear sandals today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0D2B37" w:rsidP="00AD3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CD2EF1">
        <w:rPr>
          <w:rFonts w:ascii="Times New Roman" w:eastAsia="Times New Roman" w:hAnsi="Times New Roman" w:cs="Times New Roman"/>
          <w:sz w:val="24"/>
          <w:szCs w:val="24"/>
        </w:rPr>
        <w:t>7 Self Practice Task</w:t>
      </w: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5" w:history="1">
        <w:r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57/commits/2160a04c0cc8200b8dcb027af4160fc704a9214b#diff-d6af7bc4d39fea51c80e6f98b054e8d591110cee9da6d7ce70429e06590cdd02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{   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LOSS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WIN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27F93" w:rsidRP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330A" w:rsidRDefault="00AD3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54CDF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Task 1</w:t>
      </w:r>
    </w:p>
    <w:p w:rsidR="00154CDF" w:rsidRDefault="00154CDF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154CDF" w:rsidRPr="00154CDF" w:rsidRDefault="00154CDF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7540FB" w:rsidRDefault="00154CDF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A5FA7B0" wp14:editId="12B0B2E1">
            <wp:extent cx="4585681" cy="2334388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657" t="12237" r="543" b="21876"/>
                    <a:stretch/>
                  </pic:blipFill>
                  <pic:spPr bwMode="auto">
                    <a:xfrm>
                      <a:off x="0" y="0"/>
                      <a:ext cx="4586775" cy="23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CDF" w:rsidRPr="00154CDF" w:rsidRDefault="007540FB" w:rsidP="007540FB">
      <w:pPr>
        <w:pStyle w:val="aa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097">
        <w:rPr>
          <w:noProof/>
        </w:rPr>
        <w:t>5</w:t>
      </w:r>
      <w:r>
        <w:fldChar w:fldCharType="end"/>
      </w:r>
      <w:r>
        <w:t xml:space="preserve">Результат </w:t>
      </w:r>
      <w:r w:rsidRPr="00A26136">
        <w:t>№</w:t>
      </w:r>
      <w:r>
        <w:t xml:space="preserve">1 виконання програми </w:t>
      </w:r>
      <w:r w:rsidRPr="00A26136">
        <w:t>№</w:t>
      </w:r>
      <w:r>
        <w:t>3</w:t>
      </w:r>
    </w:p>
    <w:p w:rsidR="00154CDF" w:rsidRPr="00CE6D89" w:rsidRDefault="00CE6D89" w:rsidP="00CE6D8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хв</w:t>
      </w:r>
    </w:p>
    <w:p w:rsidR="00154CDF" w:rsidRDefault="00154CDF" w:rsidP="00B27F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CDF" w:rsidRPr="00154CDF" w:rsidRDefault="00B27F93" w:rsidP="00154CD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154CDF" w:rsidRDefault="00154CDF" w:rsidP="00154C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1</w:t>
      </w:r>
    </w:p>
    <w:p w:rsidR="00154CDF" w:rsidRPr="00154CDF" w:rsidRDefault="00154CDF" w:rsidP="00154C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 0  0</w:t>
      </w:r>
    </w:p>
    <w:p w:rsidR="007540FB" w:rsidRDefault="00154CDF" w:rsidP="007540FB">
      <w:pPr>
        <w:keepNext/>
        <w:spacing w:after="0"/>
      </w:pPr>
      <w:r>
        <w:rPr>
          <w:noProof/>
        </w:rPr>
        <w:drawing>
          <wp:inline distT="0" distB="0" distL="0" distR="0" wp14:anchorId="746228CF" wp14:editId="687C2B04">
            <wp:extent cx="4653280" cy="26521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733" t="9190" r="388" b="15948"/>
                    <a:stretch/>
                  </pic:blipFill>
                  <pic:spPr bwMode="auto">
                    <a:xfrm>
                      <a:off x="0" y="0"/>
                      <a:ext cx="4654813" cy="265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CDF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097">
        <w:rPr>
          <w:noProof/>
        </w:rPr>
        <w:t>6</w:t>
      </w:r>
      <w:r>
        <w:fldChar w:fldCharType="end"/>
      </w:r>
      <w:r>
        <w:t>Результат №1 виконання програми №4</w:t>
      </w:r>
    </w:p>
    <w:p w:rsidR="00F5357D" w:rsidRDefault="00F5357D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357D" w:rsidRDefault="00F5357D" w:rsidP="00F535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2</w:t>
      </w:r>
    </w:p>
    <w:p w:rsidR="00F5357D" w:rsidRPr="00154CDF" w:rsidRDefault="00F5357D" w:rsidP="00F535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 0  0</w:t>
      </w:r>
    </w:p>
    <w:p w:rsidR="00F5357D" w:rsidRDefault="00F5357D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540FB" w:rsidRDefault="00F5357D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5C2B3CC" wp14:editId="58ED18BC">
            <wp:extent cx="4066309" cy="296487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728" t="9578" r="9727" b="6755"/>
                    <a:stretch/>
                  </pic:blipFill>
                  <pic:spPr bwMode="auto">
                    <a:xfrm>
                      <a:off x="0" y="0"/>
                      <a:ext cx="4066674" cy="296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57D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097">
        <w:rPr>
          <w:noProof/>
        </w:rPr>
        <w:t>7</w:t>
      </w:r>
      <w:r>
        <w:fldChar w:fldCharType="end"/>
      </w:r>
      <w:r>
        <w:t>Результат №2</w:t>
      </w:r>
      <w:r w:rsidRPr="0028638D">
        <w:t xml:space="preserve"> виконання прог</w:t>
      </w:r>
      <w:r>
        <w:t>рами №4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1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 1  1</w:t>
      </w:r>
    </w:p>
    <w:p w:rsidR="007540FB" w:rsidRDefault="00CE6D89" w:rsidP="007540FB">
      <w:pPr>
        <w:keepNext/>
        <w:spacing w:after="0"/>
      </w:pPr>
      <w:r>
        <w:rPr>
          <w:noProof/>
        </w:rPr>
        <w:drawing>
          <wp:inline distT="0" distB="0" distL="0" distR="0" wp14:anchorId="6ED9AF76" wp14:editId="2518747D">
            <wp:extent cx="4080164" cy="296487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728" t="8991" r="9509" b="7345"/>
                    <a:stretch/>
                  </pic:blipFill>
                  <pic:spPr bwMode="auto">
                    <a:xfrm>
                      <a:off x="0" y="0"/>
                      <a:ext cx="4080315" cy="296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89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097">
        <w:rPr>
          <w:noProof/>
        </w:rPr>
        <w:t>8</w:t>
      </w:r>
      <w:r>
        <w:fldChar w:fldCharType="end"/>
      </w:r>
      <w:r w:rsidRPr="00F05676">
        <w:t>Ре</w:t>
      </w:r>
      <w:r>
        <w:t>зультат №3 виконання програми №4</w:t>
      </w:r>
    </w:p>
    <w:p w:rsidR="00154CDF" w:rsidRPr="00CE6D89" w:rsidRDefault="00CE6D89" w:rsidP="00CE6D8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хв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31097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Pr="00C862D1">
        <w:rPr>
          <w:rFonts w:ascii="Times New Roman" w:eastAsia="Times New Roman" w:hAnsi="Times New Roman" w:cs="Times New Roman"/>
          <w:sz w:val="24"/>
          <w:szCs w:val="24"/>
        </w:rPr>
        <w:t>Algotester Lab 1 Task 1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0 100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01 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 0</w:t>
      </w:r>
    </w:p>
    <w:p w:rsidR="00CE6D89" w:rsidRP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 0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</w:p>
    <w:p w:rsidR="007540FB" w:rsidRDefault="00CE6D89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10B2530" wp14:editId="0D6C5763">
            <wp:extent cx="4052455" cy="2971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398" t="8405" r="10271" b="7724"/>
                    <a:stretch/>
                  </pic:blipFill>
                  <pic:spPr bwMode="auto">
                    <a:xfrm>
                      <a:off x="0" y="0"/>
                      <a:ext cx="4053175" cy="297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89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097">
        <w:rPr>
          <w:noProof/>
        </w:rPr>
        <w:t>9</w:t>
      </w:r>
      <w:r>
        <w:fldChar w:fldCharType="end"/>
      </w:r>
      <w:r w:rsidRPr="0099310E">
        <w:t>Ре</w:t>
      </w:r>
      <w:r>
        <w:t>зультат №1 виконання програми №5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 10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1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8 0</w:t>
      </w:r>
    </w:p>
    <w:p w:rsidR="00CE6D89" w:rsidRP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</w:p>
    <w:p w:rsidR="007540FB" w:rsidRDefault="00CE6D89" w:rsidP="007540FB">
      <w:pPr>
        <w:keepNext/>
        <w:spacing w:after="0"/>
      </w:pPr>
      <w:r>
        <w:rPr>
          <w:noProof/>
        </w:rPr>
        <w:drawing>
          <wp:inline distT="0" distB="0" distL="0" distR="0" wp14:anchorId="0A91D7F5" wp14:editId="16C5151B">
            <wp:extent cx="4017819" cy="284710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948" t="11924" r="10275" b="7730"/>
                    <a:stretch/>
                  </pic:blipFill>
                  <pic:spPr bwMode="auto">
                    <a:xfrm>
                      <a:off x="0" y="0"/>
                      <a:ext cx="4018264" cy="284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89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097">
        <w:rPr>
          <w:noProof/>
        </w:rPr>
        <w:t>10</w:t>
      </w:r>
      <w:r>
        <w:fldChar w:fldCharType="end"/>
      </w:r>
      <w:r w:rsidRPr="00B05C3F">
        <w:t>Резул</w:t>
      </w:r>
      <w:r>
        <w:t>ьтат №2 виконання програми №5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999 9999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99 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 999</w:t>
      </w:r>
    </w:p>
    <w:p w:rsidR="00CE6D89" w:rsidRP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1 0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</w:p>
    <w:p w:rsidR="007540FB" w:rsidRDefault="007540FB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EE40089" wp14:editId="504D8180">
            <wp:extent cx="3962400" cy="2916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058" t="9969" r="11043" b="7729"/>
                    <a:stretch/>
                  </pic:blipFill>
                  <pic:spPr bwMode="auto">
                    <a:xfrm>
                      <a:off x="0" y="0"/>
                      <a:ext cx="3962902" cy="291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89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097">
        <w:rPr>
          <w:noProof/>
        </w:rPr>
        <w:t>11</w:t>
      </w:r>
      <w:r>
        <w:fldChar w:fldCharType="end"/>
      </w:r>
      <w:r>
        <w:t>Результат №3</w:t>
      </w:r>
      <w:r w:rsidRPr="00E338DF">
        <w:t xml:space="preserve"> виконання програми №5</w:t>
      </w:r>
    </w:p>
    <w:p w:rsidR="00A31097" w:rsidRDefault="00A31097" w:rsidP="00A31097">
      <w:pPr>
        <w:keepNext/>
        <w:spacing w:after="0"/>
      </w:pPr>
      <w:r>
        <w:rPr>
          <w:noProof/>
        </w:rPr>
        <w:drawing>
          <wp:inline distT="0" distB="0" distL="0" distR="0" wp14:anchorId="0251AB40" wp14:editId="2DDB9B35">
            <wp:extent cx="5063837" cy="270856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921" t="11728" r="1698" b="11836"/>
                    <a:stretch/>
                  </pic:blipFill>
                  <pic:spPr bwMode="auto">
                    <a:xfrm>
                      <a:off x="0" y="0"/>
                      <a:ext cx="5064345" cy="27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0FB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Підтвердження коректної роботи програми</w:t>
      </w:r>
      <w:r>
        <w:rPr>
          <w:lang w:val="en-US"/>
        </w:rPr>
        <w:t xml:space="preserve"> </w:t>
      </w:r>
      <w:r w:rsidRPr="00E338DF">
        <w:t>№5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5хв</w:t>
      </w:r>
    </w:p>
    <w:p w:rsidR="00CC4770" w:rsidRDefault="00CC4770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Завдання №6 Class Practice Task</w:t>
      </w:r>
    </w:p>
    <w:p w:rsidR="00A31097" w:rsidRP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770">
        <w:rPr>
          <w:rFonts w:ascii="Times New Roman" w:eastAsia="Times New Roman" w:hAnsi="Times New Roman" w:cs="Times New Roman"/>
          <w:sz w:val="24"/>
          <w:szCs w:val="24"/>
        </w:rPr>
        <w:t>snowy</w:t>
      </w:r>
    </w:p>
    <w:p w:rsidR="00A31097" w:rsidRP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770">
        <w:rPr>
          <w:rFonts w:ascii="Times New Roman" w:eastAsia="Times New Roman" w:hAnsi="Times New Roman" w:cs="Times New Roman"/>
          <w:sz w:val="24"/>
          <w:szCs w:val="24"/>
        </w:rPr>
        <w:t>You should wear your jacket today.</w:t>
      </w:r>
    </w:p>
    <w:p w:rsidR="00A31097" w:rsidRP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770">
        <w:rPr>
          <w:rFonts w:ascii="Times New Roman" w:eastAsia="Times New Roman" w:hAnsi="Times New Roman" w:cs="Times New Roman"/>
          <w:sz w:val="24"/>
          <w:szCs w:val="24"/>
        </w:rPr>
        <w:t>You can play chess today!</w:t>
      </w:r>
    </w:p>
    <w:p w:rsid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an wear boots today.</w:t>
      </w:r>
    </w:p>
    <w:p w:rsidR="007540FB" w:rsidRDefault="00CC4770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240F1C7" wp14:editId="6AD9948B">
            <wp:extent cx="4031673" cy="2999509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508" t="8796" r="10501" b="6565"/>
                    <a:stretch/>
                  </pic:blipFill>
                  <pic:spPr bwMode="auto">
                    <a:xfrm>
                      <a:off x="0" y="0"/>
                      <a:ext cx="4031745" cy="299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Pr="00A31097" w:rsidRDefault="007540FB" w:rsidP="00A3109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097">
        <w:rPr>
          <w:noProof/>
        </w:rPr>
        <w:t>13</w:t>
      </w:r>
      <w:r>
        <w:fldChar w:fldCharType="end"/>
      </w:r>
      <w:r>
        <w:t>Результат №1  виконання програми №6</w:t>
      </w:r>
    </w:p>
    <w:p w:rsidR="00A31097" w:rsidRP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orm</w:t>
      </w:r>
    </w:p>
    <w:p w:rsidR="00A31097" w:rsidRPr="00A31097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C4770">
        <w:rPr>
          <w:rFonts w:ascii="Times New Roman" w:eastAsia="Times New Roman" w:hAnsi="Times New Roman" w:cs="Times New Roman"/>
          <w:sz w:val="24"/>
          <w:szCs w:val="24"/>
          <w:lang w:val="en-US"/>
        </w:rPr>
        <w:t>Invalid weather!</w:t>
      </w:r>
    </w:p>
    <w:p w:rsidR="007540FB" w:rsidRDefault="00CC4770" w:rsidP="007540FB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24069EE" wp14:editId="7E81FF22">
            <wp:extent cx="3969328" cy="285403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717" t="12315" r="10273" b="7141"/>
                    <a:stretch/>
                  </pic:blipFill>
                  <pic:spPr bwMode="auto">
                    <a:xfrm>
                      <a:off x="0" y="0"/>
                      <a:ext cx="3969918" cy="285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097">
        <w:rPr>
          <w:noProof/>
        </w:rPr>
        <w:t>14</w:t>
      </w:r>
      <w:r>
        <w:fldChar w:fldCharType="end"/>
      </w:r>
      <w:r w:rsidRPr="00DC3915">
        <w:t>Ре</w:t>
      </w:r>
      <w:r>
        <w:t>зультат №2 виконання програми №6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770" w:rsidRPr="00A31097" w:rsidRDefault="00CC4770" w:rsidP="00A3109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пара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Default="00B27F93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Завдання №7 Self Practice Task</w:t>
      </w:r>
    </w:p>
    <w:p w:rsidR="00CC4770" w:rsidRPr="00CC4770" w:rsidRDefault="00CC4770" w:rsidP="00CC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77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CC4770" w:rsidRDefault="00CC4770" w:rsidP="00CC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CC4770"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</w:p>
    <w:p w:rsidR="00A31097" w:rsidRDefault="00CC4770" w:rsidP="00A31097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57C12F4" wp14:editId="718EB316">
            <wp:extent cx="4024746" cy="2923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838" t="9773" r="10275" b="7730"/>
                    <a:stretch/>
                  </pic:blipFill>
                  <pic:spPr bwMode="auto">
                    <a:xfrm>
                      <a:off x="0" y="0"/>
                      <a:ext cx="4025182" cy="292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B4088D">
        <w:t>Результ</w:t>
      </w:r>
      <w:r>
        <w:t>ат №1 виконання програми №7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C4770" w:rsidRPr="00CC4770" w:rsidRDefault="00CC4770" w:rsidP="00CC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5 4 3 1 2</w:t>
      </w:r>
    </w:p>
    <w:p w:rsidR="00CC4770" w:rsidRDefault="00CC4770" w:rsidP="00CC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LOSS</w:t>
      </w:r>
    </w:p>
    <w:p w:rsidR="00A31097" w:rsidRDefault="00CC4770" w:rsidP="00A3109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F0CA64C" wp14:editId="25281958">
            <wp:extent cx="4002972" cy="296429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062" t="8994" r="10393" b="7347"/>
                    <a:stretch/>
                  </pic:blipFill>
                  <pic:spPr bwMode="auto">
                    <a:xfrm>
                      <a:off x="0" y="0"/>
                      <a:ext cx="4003676" cy="296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Pr="00CC4770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ED1501">
        <w:t>Ре</w:t>
      </w:r>
      <w:r>
        <w:t>зультат №2 виконання програми №7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62C7" w:rsidRPr="00CC4770" w:rsidRDefault="003C62C7" w:rsidP="003C6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5 4 3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2</w:t>
      </w:r>
    </w:p>
    <w:p w:rsidR="003C62C7" w:rsidRDefault="003C62C7" w:rsidP="003C6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ERROR</w:t>
      </w:r>
    </w:p>
    <w:p w:rsidR="00A31097" w:rsidRDefault="003C62C7" w:rsidP="00A31097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4D182F7" wp14:editId="71B494C9">
            <wp:extent cx="3990109" cy="27847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6278" t="13096" r="10386" b="8317"/>
                    <a:stretch/>
                  </pic:blipFill>
                  <pic:spPr bwMode="auto">
                    <a:xfrm>
                      <a:off x="0" y="0"/>
                      <a:ext cx="3990505" cy="278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2C7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370AA0">
        <w:t>Ре</w:t>
      </w:r>
      <w:r>
        <w:t>зультат №3 виконання програми №7</w:t>
      </w:r>
    </w:p>
    <w:p w:rsidR="00A31097" w:rsidRDefault="00A31097" w:rsidP="00A3109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C983E8A" wp14:editId="47A3F146">
            <wp:extent cx="5063837" cy="270856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921" t="11728" r="1698" b="11836"/>
                    <a:stretch/>
                  </pic:blipFill>
                  <pic:spPr bwMode="auto">
                    <a:xfrm>
                      <a:off x="0" y="0"/>
                      <a:ext cx="5064345" cy="27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2C7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441540">
        <w:t>Підтвердже</w:t>
      </w:r>
      <w:r>
        <w:t>ння коректної роботи програми №</w:t>
      </w:r>
      <w:r>
        <w:rPr>
          <w:lang w:val="en-US"/>
        </w:rPr>
        <w:t>7</w:t>
      </w:r>
    </w:p>
    <w:p w:rsidR="000D7BA5" w:rsidRPr="00A31097" w:rsidRDefault="003C62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го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4D4791" w:rsidRPr="00B27F93" w:rsidRDefault="004D4791" w:rsidP="00B27F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ягом другого епіку я навчився будувати лінійні та розгалужені алгоритми, працювати зі змінними, константами та виконувати базові необхідні операції мов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D4791" w:rsidRPr="00B27F93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2A" w:rsidRDefault="0004132A">
      <w:pPr>
        <w:spacing w:after="0" w:line="240" w:lineRule="auto"/>
      </w:pPr>
      <w:r>
        <w:separator/>
      </w:r>
    </w:p>
  </w:endnote>
  <w:endnote w:type="continuationSeparator" w:id="0">
    <w:p w:rsidR="0004132A" w:rsidRDefault="0004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FB" w:rsidRDefault="007540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86F12">
      <w:rPr>
        <w:rFonts w:ascii="Times New Roman" w:eastAsia="Times New Roman" w:hAnsi="Times New Roman" w:cs="Times New Roman"/>
        <w:noProof/>
        <w:color w:val="000000"/>
        <w:sz w:val="28"/>
        <w:szCs w:val="28"/>
      </w:rPr>
      <w:t>1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540FB" w:rsidRDefault="007540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FB" w:rsidRDefault="007540F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2A" w:rsidRDefault="0004132A">
      <w:pPr>
        <w:spacing w:after="0" w:line="240" w:lineRule="auto"/>
      </w:pPr>
      <w:r>
        <w:separator/>
      </w:r>
    </w:p>
  </w:footnote>
  <w:footnote w:type="continuationSeparator" w:id="0">
    <w:p w:rsidR="0004132A" w:rsidRDefault="0004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1461D"/>
    <w:multiLevelType w:val="multilevel"/>
    <w:tmpl w:val="1884BE7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AA1CD3"/>
    <w:multiLevelType w:val="multilevel"/>
    <w:tmpl w:val="036810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8297FB0"/>
    <w:multiLevelType w:val="multilevel"/>
    <w:tmpl w:val="B010F7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A4"/>
    <w:rsid w:val="0004132A"/>
    <w:rsid w:val="000D2B37"/>
    <w:rsid w:val="000D7BA5"/>
    <w:rsid w:val="001400BC"/>
    <w:rsid w:val="00154CDF"/>
    <w:rsid w:val="00164B56"/>
    <w:rsid w:val="0023614C"/>
    <w:rsid w:val="00236F07"/>
    <w:rsid w:val="003C62C7"/>
    <w:rsid w:val="00455863"/>
    <w:rsid w:val="004D4791"/>
    <w:rsid w:val="00711E24"/>
    <w:rsid w:val="007540FB"/>
    <w:rsid w:val="00A31097"/>
    <w:rsid w:val="00A77FD1"/>
    <w:rsid w:val="00AD330A"/>
    <w:rsid w:val="00B27F93"/>
    <w:rsid w:val="00BE133E"/>
    <w:rsid w:val="00C43568"/>
    <w:rsid w:val="00C862D1"/>
    <w:rsid w:val="00CC4770"/>
    <w:rsid w:val="00CD2EF1"/>
    <w:rsid w:val="00CE6D89"/>
    <w:rsid w:val="00D3445C"/>
    <w:rsid w:val="00D92F6D"/>
    <w:rsid w:val="00DB1B99"/>
    <w:rsid w:val="00E85153"/>
    <w:rsid w:val="00E86F12"/>
    <w:rsid w:val="00F5357D"/>
    <w:rsid w:val="00FC637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83F8A-D12F-4FFB-9361-2A5DBE6E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B1B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1B9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55863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4558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5863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711E2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16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64B56"/>
    <w:rPr>
      <w:b/>
      <w:bCs/>
    </w:rPr>
  </w:style>
  <w:style w:type="character" w:customStyle="1" w:styleId="mjx-char">
    <w:name w:val="mjx-char"/>
    <w:basedOn w:val="a0"/>
    <w:rsid w:val="00164B56"/>
  </w:style>
  <w:style w:type="character" w:customStyle="1" w:styleId="mjxassistivemathml">
    <w:name w:val="mjx_assistive_mathml"/>
    <w:basedOn w:val="a0"/>
    <w:rsid w:val="0016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68-operator-switch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footer" Target="footer1.xml"/><Relationship Id="rId21" Type="http://schemas.openxmlformats.org/officeDocument/2006/relationships/hyperlink" Target="https://github.com/artificial-intelligence-department/ai_programming_playground/pull/157/commits/2160a04c0cc8200b8dcb027af4160fc704a9214b#diff-16734227d3644f4b3f6a0ebb4ced35a702a6cc50730c94354e7207ad02ac8f11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45-operatory-porivnyannya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91-vkazivnyky-i-const/" TargetMode="External"/><Relationship Id="rId24" Type="http://schemas.openxmlformats.org/officeDocument/2006/relationships/hyperlink" Target="https://github.com/artificial-intelligence-department/ai_programming_playground/pull/157/commits/2160a04c0cc8200b8dcb027af4160fc704a9214b#diff-8faf216fa941c04513bb1c232f971f11cfe799a3632bb6ff9ce411150613262c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20-operatory/" TargetMode="External"/><Relationship Id="rId23" Type="http://schemas.openxmlformats.org/officeDocument/2006/relationships/hyperlink" Target="https://github.com/artificial-intelligence-department/ai_programming_playground/pull/157/commits/2160a04c0cc8200b8dcb027af4160fc704a9214b#diff-880b6b82ac734e4d71b80b5699f6f0dfd439e3748846d36acf7d758ac39c3648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acode.com.ua/urok-93-posylannya-i-const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67-operatory-umovnogo-rozgaluzhennya-if-else/" TargetMode="External"/><Relationship Id="rId22" Type="http://schemas.openxmlformats.org/officeDocument/2006/relationships/hyperlink" Target="https://github.com/artificial-intelligence-department/ai_programming_playground/pull/157/commits/2160a04c0cc8200b8dcb027af4160fc704a9214b#diff-c50bd90d17b75f592135db3450618938e39687a1b9632602dbea4c60f4cad266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acode.com.ua/urok-40-const-constexpr-i-symvolni-konstanty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artificial-intelligence-department/ai_programming_playground/pull/157/commits/2160a04c0cc8200b8dcb027af4160fc704a9214b#diff-d6af7bc4d39fea51c80e6f98b054e8d591110cee9da6d7ce70429e06590cdd02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580669-C523-4CC0-9A41-7EF6E8A6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273</Words>
  <Characters>471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90</dc:creator>
  <cp:lastModifiedBy>7390</cp:lastModifiedBy>
  <cp:revision>2</cp:revision>
  <dcterms:created xsi:type="dcterms:W3CDTF">2023-11-10T11:56:00Z</dcterms:created>
  <dcterms:modified xsi:type="dcterms:W3CDTF">2023-11-10T11:56:00Z</dcterms:modified>
</cp:coreProperties>
</file>